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5C" w:rsidRDefault="00C62C5C" w:rsidP="00995A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  <w:t>Утвержден приказом</w:t>
      </w:r>
    </w:p>
    <w:p w:rsidR="00C62C5C" w:rsidRDefault="00C62C5C" w:rsidP="00995A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  <w:t xml:space="preserve"> директора школы </w:t>
      </w:r>
    </w:p>
    <w:p w:rsidR="00C62C5C" w:rsidRDefault="00C62C5C" w:rsidP="00995A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  <w:t>от 01.06.2018 № 249</w:t>
      </w:r>
    </w:p>
    <w:p w:rsidR="00C62C5C" w:rsidRDefault="00C62C5C" w:rsidP="00995A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bn-BD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2C5C" w:rsidRDefault="00C62C5C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2909" w:rsidRPr="00043B8D" w:rsidRDefault="00CB2909" w:rsidP="009E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ый план </w:t>
      </w:r>
      <w:r w:rsidR="009E3911" w:rsidRPr="00043B8D">
        <w:rPr>
          <w:rFonts w:ascii="Times New Roman" w:eastAsia="Times New Roman" w:hAnsi="Times New Roman" w:cs="Times New Roman"/>
          <w:b/>
          <w:sz w:val="40"/>
          <w:szCs w:val="40"/>
        </w:rPr>
        <w:t xml:space="preserve"> внеурочной деятельности</w:t>
      </w:r>
    </w:p>
    <w:p w:rsidR="009E3911" w:rsidRPr="00043B8D" w:rsidRDefault="00CB2909" w:rsidP="009E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>(</w:t>
      </w:r>
      <w:r w:rsidR="009E3911" w:rsidRPr="00043B8D">
        <w:rPr>
          <w:rFonts w:ascii="Times New Roman" w:eastAsia="Times New Roman" w:hAnsi="Times New Roman" w:cs="Times New Roman"/>
          <w:b/>
          <w:sz w:val="40"/>
          <w:szCs w:val="40"/>
        </w:rPr>
        <w:t xml:space="preserve">ФГОС </w:t>
      </w: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 xml:space="preserve">НОО и  ФГОС </w:t>
      </w:r>
      <w:r w:rsidR="009E3911" w:rsidRPr="00043B8D">
        <w:rPr>
          <w:rFonts w:ascii="Times New Roman" w:eastAsia="Times New Roman" w:hAnsi="Times New Roman" w:cs="Times New Roman"/>
          <w:b/>
          <w:sz w:val="40"/>
          <w:szCs w:val="40"/>
        </w:rPr>
        <w:t>ООО</w:t>
      </w: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:rsidR="00CB2909" w:rsidRPr="00043B8D" w:rsidRDefault="00CB2909" w:rsidP="009E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43B8D" w:rsidRPr="00043B8D" w:rsidRDefault="00043B8D" w:rsidP="00043B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B8D">
        <w:rPr>
          <w:rFonts w:ascii="Times New Roman" w:hAnsi="Times New Roman" w:cs="Times New Roman"/>
          <w:b/>
          <w:sz w:val="40"/>
          <w:szCs w:val="40"/>
        </w:rPr>
        <w:t xml:space="preserve">муниципального общеобразовательного </w:t>
      </w:r>
    </w:p>
    <w:p w:rsidR="00043B8D" w:rsidRPr="00043B8D" w:rsidRDefault="00043B8D" w:rsidP="00043B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B8D">
        <w:rPr>
          <w:rFonts w:ascii="Times New Roman" w:hAnsi="Times New Roman" w:cs="Times New Roman"/>
          <w:b/>
          <w:sz w:val="40"/>
          <w:szCs w:val="40"/>
        </w:rPr>
        <w:t>бюджетного учреждения</w:t>
      </w:r>
    </w:p>
    <w:p w:rsidR="00043B8D" w:rsidRDefault="00043B8D" w:rsidP="00043B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B8D">
        <w:rPr>
          <w:rFonts w:ascii="Times New Roman" w:hAnsi="Times New Roman" w:cs="Times New Roman"/>
          <w:b/>
          <w:sz w:val="40"/>
          <w:szCs w:val="40"/>
        </w:rPr>
        <w:t>средней общеобразовательной школы</w:t>
      </w:r>
    </w:p>
    <w:p w:rsidR="00043B8D" w:rsidRPr="00043B8D" w:rsidRDefault="00043B8D" w:rsidP="00043B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E3911" w:rsidRPr="00043B8D" w:rsidRDefault="009E3911" w:rsidP="009E39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>на 201</w:t>
      </w:r>
      <w:r w:rsidR="00E04DDD" w:rsidRPr="00043B8D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>-201</w:t>
      </w:r>
      <w:r w:rsidR="00E04DDD" w:rsidRPr="00043B8D"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Pr="00043B8D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Default="009E3911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87199" w:rsidRDefault="00C87199" w:rsidP="009E39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7199" w:rsidRPr="00043B8D" w:rsidRDefault="00C87199" w:rsidP="00C87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о-правовая и документальная основа внеурочной деятельности</w:t>
      </w:r>
      <w:r w:rsidRPr="00043B8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C87199" w:rsidRPr="00043B8D" w:rsidRDefault="00C87199" w:rsidP="00C87199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 «Об образовании в РФ» (в действующей редакции); </w:t>
      </w:r>
    </w:p>
    <w:p w:rsidR="00C87199" w:rsidRPr="00043B8D" w:rsidRDefault="00C87199" w:rsidP="00C87199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C87199" w:rsidRPr="00043B8D" w:rsidRDefault="00C87199" w:rsidP="00C87199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043B8D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0 г</w:t>
        </w:r>
      </w:smartTag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№ 986); </w:t>
      </w:r>
    </w:p>
    <w:p w:rsidR="00C87199" w:rsidRPr="00043B8D" w:rsidRDefault="00C87199" w:rsidP="00C87199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43B8D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0 г</w:t>
        </w:r>
      </w:smartTag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№ 189); </w:t>
      </w:r>
    </w:p>
    <w:p w:rsidR="00C87199" w:rsidRPr="00043B8D" w:rsidRDefault="00C87199" w:rsidP="00C87199">
      <w:pPr>
        <w:autoSpaceDE w:val="0"/>
        <w:autoSpaceDN w:val="0"/>
        <w:adjustRightInd w:val="0"/>
        <w:spacing w:after="27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043B8D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0 г</w:t>
        </w:r>
      </w:smartTag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043B8D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1 г</w:t>
        </w:r>
      </w:smartTag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; </w:t>
      </w:r>
    </w:p>
    <w:p w:rsidR="00043B8D" w:rsidRDefault="00C87199" w:rsidP="00C871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3B8D">
        <w:rPr>
          <w:rFonts w:ascii="Verdana" w:eastAsia="Calibri" w:hAnsi="Verdana" w:cs="Verdana"/>
          <w:color w:val="000000"/>
          <w:sz w:val="24"/>
          <w:szCs w:val="24"/>
        </w:rPr>
        <w:t xml:space="preserve">● </w:t>
      </w:r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</w:t>
      </w:r>
      <w:smartTag w:uri="urn:schemas-microsoft-com:office:smarttags" w:element="metricconverter">
        <w:smartTagPr>
          <w:attr w:name="ProductID" w:val="2011 г"/>
        </w:smartTagPr>
        <w:r w:rsidRPr="00043B8D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1 г</w:t>
        </w:r>
      </w:smartTag>
      <w:r w:rsidRPr="00043B8D">
        <w:rPr>
          <w:rFonts w:ascii="Times New Roman" w:eastAsia="Calibri" w:hAnsi="Times New Roman" w:cs="Times New Roman"/>
          <w:color w:val="000000"/>
          <w:sz w:val="24"/>
          <w:szCs w:val="24"/>
        </w:rPr>
        <w:t>. № 03-2960</w:t>
      </w:r>
    </w:p>
    <w:p w:rsidR="00043B8D" w:rsidRDefault="00043B8D" w:rsidP="00C871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B2909" w:rsidRPr="00043B8D" w:rsidRDefault="00C62C5C" w:rsidP="00C871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E3911" w:rsidRPr="00043B8D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  <w:r w:rsidR="009E3911" w:rsidRPr="00043B8D">
        <w:rPr>
          <w:rFonts w:ascii="Times New Roman" w:eastAsia="Calibri" w:hAnsi="Times New Roman" w:cs="Times New Roman"/>
          <w:sz w:val="24"/>
          <w:szCs w:val="24"/>
        </w:rPr>
        <w:br/>
      </w:r>
      <w:r w:rsidR="009E3911" w:rsidRPr="00043B8D">
        <w:rPr>
          <w:rFonts w:ascii="Times New Roman" w:eastAsia="Calibri" w:hAnsi="Times New Roman" w:cs="Times New Roman"/>
          <w:sz w:val="24"/>
          <w:szCs w:val="24"/>
        </w:rPr>
        <w:br/>
        <w:t xml:space="preserve">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ы. </w:t>
      </w:r>
      <w:r w:rsidR="009E3911" w:rsidRPr="00043B8D">
        <w:rPr>
          <w:rFonts w:ascii="Times New Roman" w:eastAsia="Calibri" w:hAnsi="Times New Roman" w:cs="Times New Roman"/>
          <w:sz w:val="24"/>
          <w:szCs w:val="24"/>
        </w:rPr>
        <w:br/>
      </w:r>
      <w:r w:rsidR="009E3911" w:rsidRPr="00043B8D">
        <w:rPr>
          <w:rFonts w:ascii="Times New Roman" w:eastAsia="Calibri" w:hAnsi="Times New Roman" w:cs="Times New Roman"/>
          <w:sz w:val="24"/>
          <w:szCs w:val="24"/>
        </w:rPr>
        <w:br/>
        <w:t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CB2909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CB2909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Проблема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</w:t>
      </w:r>
      <w:r w:rsidRPr="00043B8D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и духовно- нравственный потенциал, высокий уровень самосознания дисциплины, способности сделать правильный нравственный выбор.</w:t>
      </w:r>
    </w:p>
    <w:p w:rsidR="009E3911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  <w:r w:rsidRPr="00043B8D">
        <w:rPr>
          <w:rFonts w:ascii="Times New Roman" w:eastAsia="Calibri" w:hAnsi="Times New Roman" w:cs="Times New Roman"/>
          <w:sz w:val="24"/>
          <w:szCs w:val="24"/>
        </w:rPr>
        <w:br/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: экскурсий, кружков, секций, круглых столов, конференций, диспутов, КВН, викторин, праздничных мероприятий, классных часов, школьных научных обществ, олимпиад, 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  <w:r w:rsidRPr="00043B8D">
        <w:rPr>
          <w:rFonts w:ascii="Times New Roman" w:eastAsia="Calibri" w:hAnsi="Times New Roman" w:cs="Times New Roman"/>
          <w:sz w:val="24"/>
          <w:szCs w:val="24"/>
        </w:rPr>
        <w:br/>
      </w:r>
      <w:r w:rsidRPr="00043B8D">
        <w:rPr>
          <w:rFonts w:ascii="Times New Roman" w:eastAsia="Calibri" w:hAnsi="Times New Roman" w:cs="Times New Roman"/>
          <w:sz w:val="24"/>
          <w:szCs w:val="24"/>
        </w:rPr>
        <w:br/>
        <w:t>Внеурочные занятия направлены на каждого ученика, чтобы он мог ощутить свою уникальность и востребованность. Для внеурочной деятельности обучающихся и организации дополнительного образования в школе создаются необходимые условия. Вся система работы школы по данному направлению призвана предоставить возможность:</w:t>
      </w:r>
    </w:p>
    <w:p w:rsidR="009E3911" w:rsidRPr="00043B8D" w:rsidRDefault="009E3911" w:rsidP="009E3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вободного выбора детьми программ, объединений, которые близки им по природе, отвечают их внутренним потребностям;</w:t>
      </w:r>
    </w:p>
    <w:p w:rsidR="009E3911" w:rsidRPr="00043B8D" w:rsidRDefault="009E3911" w:rsidP="009E3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9E3911" w:rsidRPr="00043B8D" w:rsidRDefault="009E3911" w:rsidP="009E39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тать активным в решении жизненных и социальных проблем, уметь нести ответственность за свой выбор;</w:t>
      </w:r>
    </w:p>
    <w:p w:rsidR="00C87199" w:rsidRPr="00043B8D" w:rsidRDefault="009E3911" w:rsidP="00C871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</w:t>
      </w:r>
    </w:p>
    <w:p w:rsidR="009E3911" w:rsidRPr="00043B8D" w:rsidRDefault="009E3911" w:rsidP="009E391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ндарта внеурочная деятельность организуется </w:t>
      </w:r>
      <w:r w:rsidRPr="00043B8D">
        <w:rPr>
          <w:rFonts w:ascii="Times New Roman" w:eastAsia="Calibri" w:hAnsi="Times New Roman" w:cs="Times New Roman"/>
          <w:b/>
          <w:sz w:val="24"/>
          <w:szCs w:val="24"/>
        </w:rPr>
        <w:t>по направлениям развития личности:</w:t>
      </w:r>
    </w:p>
    <w:p w:rsidR="009E3911" w:rsidRPr="00043B8D" w:rsidRDefault="009E3911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портивно-оздоровительное,</w:t>
      </w:r>
    </w:p>
    <w:p w:rsidR="009E3911" w:rsidRPr="00043B8D" w:rsidRDefault="009E3911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3B8D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043B8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E3911" w:rsidRPr="00043B8D" w:rsidRDefault="009E3911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духовно-</w:t>
      </w:r>
      <w:r w:rsidR="005D2220" w:rsidRPr="00043B8D">
        <w:rPr>
          <w:rFonts w:ascii="Times New Roman" w:eastAsia="Calibri" w:hAnsi="Times New Roman" w:cs="Times New Roman"/>
          <w:sz w:val="24"/>
          <w:szCs w:val="24"/>
        </w:rPr>
        <w:t>нравственное</w:t>
      </w:r>
      <w:r w:rsidRPr="00043B8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E3911" w:rsidRPr="00043B8D" w:rsidRDefault="009E3911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общекультурное;</w:t>
      </w:r>
    </w:p>
    <w:p w:rsidR="009E3911" w:rsidRPr="00043B8D" w:rsidRDefault="009E3911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циальное</w:t>
      </w:r>
    </w:p>
    <w:p w:rsidR="006208FA" w:rsidRPr="00043B8D" w:rsidRDefault="006208FA" w:rsidP="009E391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коррекционная направленность</w:t>
      </w:r>
    </w:p>
    <w:p w:rsidR="009E3911" w:rsidRPr="00043B8D" w:rsidRDefault="009E3911" w:rsidP="009E391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sz w:val="24"/>
          <w:szCs w:val="24"/>
        </w:rPr>
        <w:t>по  видам деятельности</w:t>
      </w: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игровая, познавательная,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 проблемно-ценностное общение, 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досугово-развлекательная,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 художественное творчество,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 социальное творчество, 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овая деятельность, 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спортивно-оздоровительная, </w:t>
      </w:r>
    </w:p>
    <w:p w:rsidR="009E3911" w:rsidRPr="00043B8D" w:rsidRDefault="009E3911" w:rsidP="009E391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туристско-краеведческая </w:t>
      </w:r>
    </w:p>
    <w:p w:rsidR="009E3911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реализации в школе доступны следующие виды </w:t>
      </w:r>
      <w:proofErr w:type="spellStart"/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  <w:r w:rsidRPr="00043B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игровая деятельность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роблемно-ценностное общение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художественное творчество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циальное творчество (социально значимая волонтерская деятельность)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трудовая (производственная) деятельность;</w:t>
      </w:r>
    </w:p>
    <w:p w:rsidR="009E3911" w:rsidRPr="00043B8D" w:rsidRDefault="009E3911" w:rsidP="009E39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портивно-оздоровительная деятельность;</w:t>
      </w:r>
    </w:p>
    <w:p w:rsidR="00C62C5C" w:rsidRPr="00043B8D" w:rsidRDefault="00C62C5C" w:rsidP="009E3911">
      <w:pPr>
        <w:pStyle w:val="a5"/>
        <w:spacing w:before="0" w:beforeAutospacing="0" w:after="0"/>
        <w:jc w:val="center"/>
        <w:rPr>
          <w:b/>
          <w:color w:val="000000"/>
        </w:rPr>
      </w:pPr>
      <w:bookmarkStart w:id="0" w:name="_GoBack"/>
      <w:bookmarkEnd w:id="0"/>
    </w:p>
    <w:p w:rsidR="009E3911" w:rsidRPr="00043B8D" w:rsidRDefault="009E3911" w:rsidP="009E3911">
      <w:pPr>
        <w:pStyle w:val="a5"/>
        <w:spacing w:before="0" w:beforeAutospacing="0" w:after="0"/>
        <w:jc w:val="center"/>
        <w:rPr>
          <w:b/>
          <w:color w:val="000000"/>
        </w:rPr>
      </w:pPr>
      <w:r w:rsidRPr="00043B8D">
        <w:rPr>
          <w:b/>
          <w:color w:val="000000"/>
        </w:rPr>
        <w:t>Организация внеурочной деятельности</w:t>
      </w:r>
    </w:p>
    <w:p w:rsidR="009E3911" w:rsidRPr="00043B8D" w:rsidRDefault="009E3911" w:rsidP="009E3911">
      <w:pPr>
        <w:pStyle w:val="a5"/>
        <w:spacing w:before="0" w:beforeAutospacing="0" w:after="0"/>
        <w:jc w:val="both"/>
        <w:rPr>
          <w:color w:val="000000"/>
        </w:rPr>
      </w:pPr>
    </w:p>
    <w:p w:rsidR="009E3911" w:rsidRPr="00043B8D" w:rsidRDefault="009E3911" w:rsidP="009E3911">
      <w:pPr>
        <w:pStyle w:val="a5"/>
        <w:spacing w:before="0" w:beforeAutospacing="0" w:after="0"/>
        <w:jc w:val="both"/>
        <w:rPr>
          <w:color w:val="000000"/>
        </w:rPr>
      </w:pPr>
      <w:r w:rsidRPr="00043B8D">
        <w:rPr>
          <w:color w:val="000000"/>
        </w:rPr>
        <w:t xml:space="preserve">Форма проведения – группы для занятий формируются из  класса.  Составляется расписание занятий. Недельная нагрузка – 10 часов. В год на класс составляет 350 часов. Занятия имеют аудиторную занятость и внеаудиторную занятость (экскурсии, походы и т.д.) </w:t>
      </w:r>
    </w:p>
    <w:p w:rsidR="00C87199" w:rsidRPr="00043B8D" w:rsidRDefault="00C87199" w:rsidP="009E3911">
      <w:pPr>
        <w:pStyle w:val="a5"/>
        <w:spacing w:before="0" w:beforeAutospacing="0" w:after="0"/>
        <w:jc w:val="both"/>
        <w:rPr>
          <w:color w:val="000000"/>
        </w:rPr>
      </w:pPr>
    </w:p>
    <w:p w:rsidR="009E3911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 и средства внеурочной деятельности - это </w:t>
      </w:r>
      <w:r w:rsidRPr="00043B8D">
        <w:rPr>
          <w:rFonts w:ascii="Times New Roman" w:eastAsia="Calibri" w:hAnsi="Times New Roman" w:cs="Times New Roman"/>
          <w:sz w:val="24"/>
          <w:szCs w:val="24"/>
        </w:rPr>
        <w:t>методы и средства воспитания, выбор которых опреде</w:t>
      </w:r>
      <w:r w:rsidRPr="00043B8D">
        <w:rPr>
          <w:rFonts w:ascii="Times New Roman" w:eastAsia="Calibri" w:hAnsi="Times New Roman" w:cs="Times New Roman"/>
          <w:sz w:val="24"/>
          <w:szCs w:val="24"/>
        </w:rPr>
        <w:softHyphen/>
        <w:t>ляется содержанием, формой внеурочной деятельности:</w:t>
      </w:r>
    </w:p>
    <w:p w:rsidR="009E3911" w:rsidRPr="00043B8D" w:rsidRDefault="009E3911" w:rsidP="009E39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беседа с учащимися с целью выяснения их интереса, информированности по данному вопросу,</w:t>
      </w:r>
    </w:p>
    <w:p w:rsidR="009E3911" w:rsidRPr="00043B8D" w:rsidRDefault="009E3911" w:rsidP="009E39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упражнение,</w:t>
      </w:r>
    </w:p>
    <w:p w:rsidR="009E3911" w:rsidRPr="00043B8D" w:rsidRDefault="009E3911" w:rsidP="009E39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оручения детям подготовить сообщения (своеобразный метод рассказа),</w:t>
      </w:r>
    </w:p>
    <w:p w:rsidR="009E3911" w:rsidRPr="00043B8D" w:rsidRDefault="009E3911" w:rsidP="009E39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методы игры в различных вариантах,</w:t>
      </w:r>
    </w:p>
    <w:p w:rsidR="009E3911" w:rsidRPr="00043B8D" w:rsidRDefault="009E3911" w:rsidP="009E39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ставление плана и т.д.</w:t>
      </w:r>
    </w:p>
    <w:p w:rsidR="00CB2909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Воспитательная парадигма школы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9E3911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направлена на развитие воспитательных результатов: </w:t>
      </w:r>
    </w:p>
    <w:p w:rsidR="009E3911" w:rsidRPr="00043B8D" w:rsidRDefault="009E3911" w:rsidP="009E39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9E3911" w:rsidRPr="00043B8D" w:rsidRDefault="009E3911" w:rsidP="009E39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приобретение школьниками опыта приобретение учащимися социального опыта;</w:t>
      </w:r>
    </w:p>
    <w:p w:rsidR="009E3911" w:rsidRPr="00043B8D" w:rsidRDefault="009E3911" w:rsidP="009E39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амостоятельного общественного действия.</w:t>
      </w:r>
    </w:p>
    <w:p w:rsidR="00CB2909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Цель внеурочной </w:t>
      </w:r>
      <w:proofErr w:type="spellStart"/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:</w:t>
      </w:r>
      <w:r w:rsidRPr="00043B8D">
        <w:rPr>
          <w:rFonts w:ascii="Times New Roman" w:eastAsia="Calibri" w:hAnsi="Times New Roman" w:cs="Times New Roman"/>
          <w:sz w:val="24"/>
          <w:szCs w:val="24"/>
        </w:rPr>
        <w:t>создание</w:t>
      </w:r>
      <w:proofErr w:type="spellEnd"/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</w:t>
      </w:r>
      <w:r w:rsidRPr="00043B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9E3911" w:rsidRPr="00043B8D" w:rsidRDefault="009E3911" w:rsidP="009E3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чи внеурочной деятельности</w:t>
      </w:r>
      <w:r w:rsidRPr="00043B8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организовать общественно-полезную и досуговую деятельность учащихся совместно с общественными организациями, библиотеками, семьями учащихся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включить учащихся в разностороннюю деятельность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формировать навыки позитивного коммуникативного общения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развить навыки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воспитать трудолюбие, способность к преодолению трудностей, целеустремленность и настойчивость в достижении результата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 xml:space="preserve">развить позитивное отношение к базовым общественным ценностям (человек, семья, Отечество, природа, мир, знания, труд, культура)- для формирования здорового образа жизни. 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здать условия для эффективной реализации основных целевых образовательных программ различного уровня, реализуемых во внеурочное время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вершенствовать систему мониторинга эффективности воспитательной работы в школе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углубить содержание, формы и методы занятости учащихся в свободное от учёбы время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организовать информационную поддержку учащихся.</w:t>
      </w:r>
    </w:p>
    <w:p w:rsidR="009E3911" w:rsidRPr="00043B8D" w:rsidRDefault="009E3911" w:rsidP="009E39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B8D">
        <w:rPr>
          <w:rFonts w:ascii="Times New Roman" w:eastAsia="Calibri" w:hAnsi="Times New Roman" w:cs="Times New Roman"/>
          <w:sz w:val="24"/>
          <w:szCs w:val="24"/>
        </w:rPr>
        <w:t>совершенствовать материально-техническую базу организации досуга учащихся.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  <w:color w:val="auto"/>
        </w:rPr>
      </w:pPr>
      <w:r w:rsidRPr="00043B8D">
        <w:rPr>
          <w:rFonts w:ascii="Times New Roman" w:hAnsi="Times New Roman" w:cs="Times New Roman"/>
        </w:rPr>
        <w:t>Программа организации внеурочной деятельности нашей школы состоит  из</w:t>
      </w:r>
      <w:r w:rsidRPr="00043B8D">
        <w:rPr>
          <w:rFonts w:ascii="Times New Roman" w:hAnsi="Times New Roman" w:cs="Times New Roman"/>
          <w:color w:val="auto"/>
        </w:rPr>
        <w:t xml:space="preserve"> модулей (подпрограмм) по следующим направлениям.</w:t>
      </w:r>
    </w:p>
    <w:p w:rsidR="00F95FEE" w:rsidRPr="00043B8D" w:rsidRDefault="00F95FEE" w:rsidP="009E3911">
      <w:pPr>
        <w:pStyle w:val="1"/>
        <w:ind w:left="-567" w:firstLine="567"/>
        <w:jc w:val="center"/>
        <w:rPr>
          <w:rFonts w:ascii="Times New Roman" w:hAnsi="Times New Roman" w:cs="Times New Roman"/>
          <w:b/>
        </w:rPr>
      </w:pPr>
    </w:p>
    <w:p w:rsidR="009E3911" w:rsidRPr="00043B8D" w:rsidRDefault="009E3911" w:rsidP="009E3911">
      <w:pPr>
        <w:pStyle w:val="1"/>
        <w:ind w:left="-567" w:firstLine="567"/>
        <w:jc w:val="center"/>
        <w:rPr>
          <w:rFonts w:ascii="Times New Roman" w:hAnsi="Times New Roman" w:cs="Times New Roman"/>
          <w:b/>
        </w:rPr>
      </w:pPr>
      <w:proofErr w:type="spellStart"/>
      <w:r w:rsidRPr="00043B8D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043B8D">
        <w:rPr>
          <w:rFonts w:ascii="Times New Roman" w:hAnsi="Times New Roman" w:cs="Times New Roman"/>
          <w:b/>
        </w:rPr>
        <w:t xml:space="preserve"> направление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>Программа учитывает возрастные психолого-педагогические особенности мыслительной деятельности, основывается на базовом стандарте и служит для углубления и получения новых  знаний, способствует формированию научного мышления, которое отличается системностью, гибкостью, креативностью, содействует формированию научного мировоззрения, стимулирует познавательную активность и развивает творческий потенциал учащихся.</w:t>
      </w:r>
    </w:p>
    <w:p w:rsidR="009E3911" w:rsidRPr="00043B8D" w:rsidRDefault="009E3911" w:rsidP="009E3911">
      <w:pPr>
        <w:pStyle w:val="1"/>
        <w:ind w:left="-567" w:firstLine="567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  <w:b/>
        </w:rPr>
        <w:t xml:space="preserve">Цель: </w:t>
      </w:r>
      <w:r w:rsidRPr="00043B8D">
        <w:rPr>
          <w:rFonts w:ascii="Times New Roman" w:hAnsi="Times New Roman" w:cs="Times New Roman"/>
        </w:rPr>
        <w:t>формирование целостного отношения к знаниям, процессу познания.</w:t>
      </w:r>
    </w:p>
    <w:p w:rsidR="00F33398" w:rsidRPr="00043B8D" w:rsidRDefault="00F33398" w:rsidP="009E3911">
      <w:pPr>
        <w:pStyle w:val="1"/>
        <w:ind w:left="-567" w:firstLine="567"/>
        <w:rPr>
          <w:rFonts w:ascii="Times New Roman" w:hAnsi="Times New Roman" w:cs="Times New Roman"/>
        </w:rPr>
      </w:pPr>
    </w:p>
    <w:p w:rsidR="009E3911" w:rsidRPr="00043B8D" w:rsidRDefault="009E3911" w:rsidP="009E3911">
      <w:pPr>
        <w:pStyle w:val="1"/>
        <w:ind w:left="-567" w:firstLine="567"/>
        <w:jc w:val="center"/>
        <w:rPr>
          <w:rFonts w:ascii="Times New Roman" w:hAnsi="Times New Roman" w:cs="Times New Roman"/>
          <w:b/>
        </w:rPr>
      </w:pPr>
      <w:r w:rsidRPr="00043B8D">
        <w:rPr>
          <w:rFonts w:ascii="Times New Roman" w:hAnsi="Times New Roman" w:cs="Times New Roman"/>
          <w:b/>
        </w:rPr>
        <w:t>Духовно-нравственное  направление</w:t>
      </w:r>
    </w:p>
    <w:p w:rsidR="009E3911" w:rsidRPr="00043B8D" w:rsidRDefault="009E3911" w:rsidP="009E3911">
      <w:pPr>
        <w:pStyle w:val="1"/>
        <w:ind w:left="-567" w:firstLine="567"/>
        <w:rPr>
          <w:rFonts w:ascii="Times New Roman" w:hAnsi="Times New Roman" w:cs="Times New Roman"/>
          <w:b/>
        </w:rPr>
      </w:pP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>Современное общественное развитие России остро поставило задачу духовного возрождения нации.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 xml:space="preserve">В связи с изменениями социально- экономических условий, в том числе и в процессе дегуманизации общества, наступлением массовой культуры, обозначилась актуальность духовно-нравственного воспитания. 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  <w:b/>
        </w:rPr>
        <w:t xml:space="preserve">Цель: </w:t>
      </w:r>
      <w:r w:rsidRPr="00043B8D">
        <w:rPr>
          <w:rFonts w:ascii="Times New Roman" w:hAnsi="Times New Roman" w:cs="Times New Roman"/>
        </w:rPr>
        <w:t>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</w:r>
    </w:p>
    <w:p w:rsidR="003226A0" w:rsidRPr="00043B8D" w:rsidRDefault="003226A0" w:rsidP="009E3911">
      <w:pPr>
        <w:pStyle w:val="1"/>
        <w:rPr>
          <w:rFonts w:ascii="Times New Roman" w:hAnsi="Times New Roman" w:cs="Times New Roman"/>
          <w:b/>
        </w:rPr>
      </w:pPr>
    </w:p>
    <w:p w:rsidR="009E3911" w:rsidRPr="00043B8D" w:rsidRDefault="009E3911" w:rsidP="009E3911">
      <w:pPr>
        <w:pStyle w:val="1"/>
        <w:jc w:val="center"/>
        <w:rPr>
          <w:rFonts w:ascii="Times New Roman" w:hAnsi="Times New Roman" w:cs="Times New Roman"/>
          <w:b/>
        </w:rPr>
      </w:pPr>
      <w:r w:rsidRPr="00043B8D">
        <w:rPr>
          <w:rFonts w:ascii="Times New Roman" w:hAnsi="Times New Roman" w:cs="Times New Roman"/>
          <w:b/>
        </w:rPr>
        <w:t>Спортивно-оздоровительное направление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 xml:space="preserve">В современном, постоянно меняющемся мире, где на человека обрушивается огромный поток информации, стремительный темп и череда нескончаемых дел, на фоне </w:t>
      </w:r>
      <w:r w:rsidRPr="00043B8D">
        <w:rPr>
          <w:rFonts w:ascii="Times New Roman" w:hAnsi="Times New Roman" w:cs="Times New Roman"/>
        </w:rPr>
        <w:lastRenderedPageBreak/>
        <w:t xml:space="preserve">неблагоприятной окружающей среды самой большой ценностью может быть только здоровье человека.    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 xml:space="preserve">Как его сохранить? Как убедить в необходимости беречь его с ранних лет? Как сделать так, чтобы бережное отношение к себе и другим людям стало привычкой, а позже – особенностью характера? 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  <w:b/>
        </w:rPr>
        <w:t xml:space="preserve">Цель: </w:t>
      </w:r>
      <w:r w:rsidRPr="00043B8D">
        <w:rPr>
          <w:rFonts w:ascii="Times New Roman" w:hAnsi="Times New Roman" w:cs="Times New Roman"/>
        </w:rPr>
        <w:t>освоение  обучающимися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</w:r>
    </w:p>
    <w:p w:rsidR="00305B61" w:rsidRPr="00043B8D" w:rsidRDefault="00305B61" w:rsidP="009E3911">
      <w:pPr>
        <w:pStyle w:val="1"/>
        <w:rPr>
          <w:rFonts w:ascii="Times New Roman" w:hAnsi="Times New Roman" w:cs="Times New Roman"/>
          <w:b/>
        </w:rPr>
      </w:pPr>
    </w:p>
    <w:p w:rsidR="009E3911" w:rsidRPr="00043B8D" w:rsidRDefault="009E3911" w:rsidP="009E3911">
      <w:pPr>
        <w:pStyle w:val="1"/>
        <w:jc w:val="center"/>
        <w:rPr>
          <w:rFonts w:ascii="Times New Roman" w:hAnsi="Times New Roman" w:cs="Times New Roman"/>
          <w:b/>
        </w:rPr>
      </w:pPr>
      <w:r w:rsidRPr="00043B8D">
        <w:rPr>
          <w:rFonts w:ascii="Times New Roman" w:hAnsi="Times New Roman" w:cs="Times New Roman"/>
          <w:b/>
        </w:rPr>
        <w:t>Общекультурное направление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  <w:b/>
          <w:i/>
        </w:rPr>
      </w:pP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>Необходимым условием формирования современного гармонически развитого человека являются богатство его внутренней духовной культуры, интеллектуальная и эмоциональная свобода, высокий нравственный  потенциал и эстетический вкус.</w:t>
      </w:r>
    </w:p>
    <w:p w:rsidR="00305B6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  <w:b/>
        </w:rPr>
        <w:t xml:space="preserve">Цель: </w:t>
      </w:r>
      <w:r w:rsidRPr="00043B8D">
        <w:rPr>
          <w:rFonts w:ascii="Times New Roman" w:hAnsi="Times New Roman" w:cs="Times New Roman"/>
        </w:rPr>
        <w:t xml:space="preserve">развитие эмоционально-образного и художественно – творческого мышления, позволяющего обучающемуся ощущать свою принадлежность к национальной </w:t>
      </w:r>
      <w:proofErr w:type="spellStart"/>
      <w:r w:rsidRPr="00043B8D">
        <w:rPr>
          <w:rFonts w:ascii="Times New Roman" w:hAnsi="Times New Roman" w:cs="Times New Roman"/>
        </w:rPr>
        <w:t>культуре,повышать</w:t>
      </w:r>
      <w:proofErr w:type="spellEnd"/>
      <w:r w:rsidRPr="00043B8D">
        <w:rPr>
          <w:rFonts w:ascii="Times New Roman" w:hAnsi="Times New Roman" w:cs="Times New Roman"/>
        </w:rPr>
        <w:t xml:space="preserve"> чувство личной самодостаточности. Учить </w:t>
      </w:r>
      <w:proofErr w:type="spellStart"/>
      <w:r w:rsidRPr="00043B8D">
        <w:rPr>
          <w:rFonts w:ascii="Times New Roman" w:hAnsi="Times New Roman" w:cs="Times New Roman"/>
        </w:rPr>
        <w:t>создаватьатмосферу</w:t>
      </w:r>
      <w:proofErr w:type="spellEnd"/>
      <w:r w:rsidRPr="00043B8D">
        <w:rPr>
          <w:rFonts w:ascii="Times New Roman" w:hAnsi="Times New Roman" w:cs="Times New Roman"/>
        </w:rPr>
        <w:t xml:space="preserve"> творческого сотрудничества. </w:t>
      </w:r>
    </w:p>
    <w:p w:rsidR="00C87199" w:rsidRPr="00043B8D" w:rsidRDefault="00C87199" w:rsidP="009E3911">
      <w:pPr>
        <w:pStyle w:val="1"/>
        <w:jc w:val="center"/>
        <w:rPr>
          <w:rFonts w:ascii="Times New Roman" w:hAnsi="Times New Roman" w:cs="Times New Roman"/>
          <w:b/>
        </w:rPr>
      </w:pPr>
    </w:p>
    <w:p w:rsidR="009E3911" w:rsidRPr="00043B8D" w:rsidRDefault="009E3911" w:rsidP="009E3911">
      <w:pPr>
        <w:pStyle w:val="1"/>
        <w:jc w:val="center"/>
        <w:rPr>
          <w:rFonts w:ascii="Times New Roman" w:hAnsi="Times New Roman" w:cs="Times New Roman"/>
          <w:b/>
        </w:rPr>
      </w:pPr>
      <w:r w:rsidRPr="00043B8D">
        <w:rPr>
          <w:rFonts w:ascii="Times New Roman" w:hAnsi="Times New Roman" w:cs="Times New Roman"/>
          <w:b/>
        </w:rPr>
        <w:t>Социальное направление</w:t>
      </w:r>
    </w:p>
    <w:p w:rsidR="009E3911" w:rsidRPr="00043B8D" w:rsidRDefault="009E3911" w:rsidP="009E3911">
      <w:pPr>
        <w:pStyle w:val="1"/>
        <w:jc w:val="center"/>
        <w:rPr>
          <w:rFonts w:ascii="Times New Roman" w:hAnsi="Times New Roman" w:cs="Times New Roman"/>
          <w:b/>
          <w:i/>
        </w:rPr>
      </w:pP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r w:rsidRPr="00043B8D">
        <w:rPr>
          <w:rFonts w:ascii="Times New Roman" w:hAnsi="Times New Roman" w:cs="Times New Roman"/>
        </w:rPr>
        <w:t>Направлено на развитие толе</w:t>
      </w:r>
      <w:r w:rsidRPr="00043B8D">
        <w:rPr>
          <w:rFonts w:ascii="Times New Roman" w:hAnsi="Times New Roman" w:cs="Times New Roman"/>
        </w:rPr>
        <w:softHyphen/>
        <w:t>рантности подростка и позитивных межличностных отношений внутри класса. Данная программа призвана также развивать у подростков пози</w:t>
      </w:r>
      <w:r w:rsidRPr="00043B8D">
        <w:rPr>
          <w:rFonts w:ascii="Times New Roman" w:hAnsi="Times New Roman" w:cs="Times New Roman"/>
        </w:rPr>
        <w:softHyphen/>
        <w:t>тивные эмоции, формировать устойчивые ценностные ориентации, совер</w:t>
      </w:r>
      <w:r w:rsidRPr="00043B8D">
        <w:rPr>
          <w:rFonts w:ascii="Times New Roman" w:hAnsi="Times New Roman" w:cs="Times New Roman"/>
        </w:rPr>
        <w:softHyphen/>
        <w:t>шенствовать опыт общественной  деятельности, развивать волевые качества, осваивать позитивный социальный опыт посредством организации практико-ориентированной деятельности, в ходе которой подросток находит от</w:t>
      </w:r>
      <w:r w:rsidRPr="00043B8D">
        <w:rPr>
          <w:rFonts w:ascii="Times New Roman" w:hAnsi="Times New Roman" w:cs="Times New Roman"/>
        </w:rPr>
        <w:softHyphen/>
        <w:t>вет на решение актуальных проблем или задач, возникающих у него в ходе освоения социума.</w:t>
      </w:r>
    </w:p>
    <w:p w:rsidR="009E3911" w:rsidRPr="00043B8D" w:rsidRDefault="009E3911" w:rsidP="009E3911">
      <w:pPr>
        <w:pStyle w:val="1"/>
        <w:rPr>
          <w:rFonts w:ascii="Times New Roman" w:hAnsi="Times New Roman" w:cs="Times New Roman"/>
        </w:rPr>
      </w:pPr>
      <w:proofErr w:type="spellStart"/>
      <w:r w:rsidRPr="00043B8D">
        <w:rPr>
          <w:rFonts w:ascii="Times New Roman" w:hAnsi="Times New Roman" w:cs="Times New Roman"/>
          <w:b/>
        </w:rPr>
        <w:t>Цель:</w:t>
      </w:r>
      <w:r w:rsidRPr="00043B8D">
        <w:rPr>
          <w:rFonts w:ascii="Times New Roman" w:hAnsi="Times New Roman" w:cs="Times New Roman"/>
        </w:rPr>
        <w:t>формирование</w:t>
      </w:r>
      <w:proofErr w:type="spellEnd"/>
      <w:r w:rsidRPr="00043B8D">
        <w:rPr>
          <w:rFonts w:ascii="Times New Roman" w:hAnsi="Times New Roman" w:cs="Times New Roman"/>
        </w:rPr>
        <w:t xml:space="preserve"> коммуника</w:t>
      </w:r>
      <w:r w:rsidRPr="00043B8D">
        <w:rPr>
          <w:rFonts w:ascii="Times New Roman" w:hAnsi="Times New Roman" w:cs="Times New Roman"/>
        </w:rPr>
        <w:softHyphen/>
        <w:t xml:space="preserve">тивных умений школьников, оказание помощи детям в понимании ими своего места и роли в социальных группах, повышение компетентности </w:t>
      </w:r>
      <w:proofErr w:type="spellStart"/>
      <w:r w:rsidRPr="00043B8D">
        <w:rPr>
          <w:rFonts w:ascii="Times New Roman" w:hAnsi="Times New Roman" w:cs="Times New Roman"/>
        </w:rPr>
        <w:t>впонимании</w:t>
      </w:r>
      <w:proofErr w:type="spellEnd"/>
      <w:r w:rsidRPr="00043B8D">
        <w:rPr>
          <w:rFonts w:ascii="Times New Roman" w:hAnsi="Times New Roman" w:cs="Times New Roman"/>
        </w:rPr>
        <w:t xml:space="preserve"> собственных эмоциональных состояний и состояний других людей, в организации коллективного взаимодействия школьников, обучение навыкам позитивного общения, формирова</w:t>
      </w:r>
      <w:r w:rsidRPr="00043B8D">
        <w:rPr>
          <w:rFonts w:ascii="Times New Roman" w:hAnsi="Times New Roman" w:cs="Times New Roman"/>
        </w:rPr>
        <w:softHyphen/>
        <w:t>ние навыков разрешения конфликтов, проблем общения, освоение навы</w:t>
      </w:r>
      <w:r w:rsidRPr="00043B8D">
        <w:rPr>
          <w:rFonts w:ascii="Times New Roman" w:hAnsi="Times New Roman" w:cs="Times New Roman"/>
        </w:rPr>
        <w:softHyphen/>
        <w:t>ков культуры поведения.</w:t>
      </w:r>
    </w:p>
    <w:p w:rsidR="007E2413" w:rsidRPr="00043B8D" w:rsidRDefault="007E2413" w:rsidP="009E3911">
      <w:pPr>
        <w:pStyle w:val="1"/>
        <w:rPr>
          <w:rFonts w:ascii="Times New Roman" w:hAnsi="Times New Roman" w:cs="Times New Roman"/>
        </w:rPr>
      </w:pPr>
    </w:p>
    <w:p w:rsidR="00C87199" w:rsidRPr="00043B8D" w:rsidRDefault="006208FA" w:rsidP="006208FA">
      <w:pPr>
        <w:pStyle w:val="1"/>
        <w:jc w:val="center"/>
        <w:rPr>
          <w:rFonts w:ascii="Times New Roman" w:hAnsi="Times New Roman" w:cs="Times New Roman"/>
          <w:b/>
        </w:rPr>
      </w:pPr>
      <w:r w:rsidRPr="00043B8D">
        <w:rPr>
          <w:rFonts w:ascii="Times New Roman" w:hAnsi="Times New Roman" w:cs="Times New Roman"/>
          <w:b/>
        </w:rPr>
        <w:t>Коррекционное направление</w:t>
      </w:r>
    </w:p>
    <w:p w:rsidR="00C87199" w:rsidRPr="00043B8D" w:rsidRDefault="00C87199" w:rsidP="009E3911">
      <w:pPr>
        <w:pStyle w:val="1"/>
        <w:rPr>
          <w:rFonts w:ascii="Times New Roman" w:hAnsi="Times New Roman" w:cs="Times New Roman"/>
        </w:rPr>
      </w:pPr>
    </w:p>
    <w:p w:rsidR="00D618CD" w:rsidRPr="00043B8D" w:rsidRDefault="00D618CD" w:rsidP="00D618C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B8D">
        <w:rPr>
          <w:rFonts w:ascii="Times New Roman" w:hAnsi="Times New Roman"/>
          <w:sz w:val="24"/>
          <w:szCs w:val="24"/>
        </w:rPr>
        <w:t>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я произвольной регуляции деятельности и поведения; коррекцию нарушений устной и письменной речи, психолого-педагогическую поддержку в освоении АООП НОО.</w:t>
      </w:r>
    </w:p>
    <w:p w:rsidR="006208FA" w:rsidRPr="00043B8D" w:rsidRDefault="00D618CD" w:rsidP="00D618C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43B8D">
        <w:rPr>
          <w:rFonts w:ascii="Times New Roman" w:hAnsi="Times New Roman"/>
          <w:b/>
          <w:sz w:val="24"/>
          <w:szCs w:val="24"/>
          <w:shd w:val="clear" w:color="auto" w:fill="FFFFFF"/>
        </w:rPr>
        <w:t>Цель:</w:t>
      </w:r>
      <w:r w:rsidRPr="00043B8D">
        <w:rPr>
          <w:rFonts w:ascii="Times New Roman" w:hAnsi="Times New Roman"/>
          <w:sz w:val="24"/>
          <w:szCs w:val="24"/>
          <w:shd w:val="clear" w:color="auto" w:fill="FFFFFF"/>
        </w:rPr>
        <w:t xml:space="preserve"> 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о-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C87199" w:rsidRPr="00043B8D" w:rsidRDefault="00C87199" w:rsidP="00D618C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87199" w:rsidRPr="00043B8D" w:rsidRDefault="00C87199" w:rsidP="009E3911">
      <w:pPr>
        <w:pStyle w:val="1"/>
        <w:rPr>
          <w:rFonts w:ascii="Times New Roman" w:hAnsi="Times New Roman" w:cs="Times New Roman"/>
        </w:rPr>
      </w:pPr>
    </w:p>
    <w:p w:rsidR="00C87199" w:rsidRPr="00043B8D" w:rsidRDefault="00C87199" w:rsidP="009E3911">
      <w:pPr>
        <w:pStyle w:val="1"/>
        <w:rPr>
          <w:rFonts w:ascii="Times New Roman" w:hAnsi="Times New Roman" w:cs="Times New Roman"/>
        </w:rPr>
      </w:pPr>
    </w:p>
    <w:p w:rsidR="00C87199" w:rsidRPr="00043B8D" w:rsidRDefault="00C87199" w:rsidP="009E3911">
      <w:pPr>
        <w:pStyle w:val="1"/>
        <w:rPr>
          <w:rFonts w:ascii="Times New Roman" w:hAnsi="Times New Roman" w:cs="Times New Roman"/>
        </w:rPr>
      </w:pPr>
    </w:p>
    <w:p w:rsidR="00C87199" w:rsidRDefault="00C87199" w:rsidP="00C87199">
      <w:pPr>
        <w:pStyle w:val="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ый план в</w:t>
      </w:r>
      <w:r w:rsidR="00F33398"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>неуроч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="00F33398"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33398"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гласно ФГОС</w:t>
      </w:r>
      <w:r w:rsidR="00F333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ОО</w:t>
      </w:r>
    </w:p>
    <w:p w:rsidR="00F33398" w:rsidRDefault="00F33398" w:rsidP="00C87199">
      <w:pPr>
        <w:pStyle w:val="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-4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</w:t>
      </w:r>
      <w:r w:rsidR="00E04DDD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1</w:t>
      </w:r>
      <w:r w:rsidR="00E04DD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9840DD" w:rsidRDefault="009840DD" w:rsidP="00F33398">
      <w:pPr>
        <w:pStyle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02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2835"/>
        <w:gridCol w:w="850"/>
        <w:gridCol w:w="851"/>
        <w:gridCol w:w="850"/>
        <w:gridCol w:w="851"/>
        <w:gridCol w:w="894"/>
      </w:tblGrid>
      <w:tr w:rsidR="00C87199" w:rsidRPr="003321E1" w:rsidTr="00CB0782">
        <w:trPr>
          <w:trHeight w:val="498"/>
        </w:trPr>
        <w:tc>
          <w:tcPr>
            <w:tcW w:w="675" w:type="dxa"/>
            <w:vMerge w:val="restart"/>
          </w:tcPr>
          <w:p w:rsidR="00C87199" w:rsidRPr="00E145F0" w:rsidRDefault="00C87199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44" w:type="dxa"/>
            <w:vMerge w:val="restart"/>
          </w:tcPr>
          <w:p w:rsidR="00C87199" w:rsidRPr="00E145F0" w:rsidRDefault="00C87199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2835" w:type="dxa"/>
            <w:vMerge w:val="restart"/>
          </w:tcPr>
          <w:p w:rsidR="00C87199" w:rsidRPr="00E145F0" w:rsidRDefault="00C87199" w:rsidP="00170D8C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уемая программа, курс</w:t>
            </w:r>
            <w:r w:rsidR="00170D8C"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4296" w:type="dxa"/>
            <w:gridSpan w:val="5"/>
            <w:tcBorders>
              <w:bottom w:val="single" w:sz="4" w:space="0" w:color="auto"/>
            </w:tcBorders>
          </w:tcPr>
          <w:p w:rsidR="00C87199" w:rsidRPr="00E145F0" w:rsidRDefault="00C87199" w:rsidP="00C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по классам</w:t>
            </w:r>
          </w:p>
        </w:tc>
      </w:tr>
      <w:tr w:rsidR="00C87199" w:rsidRPr="003321E1" w:rsidTr="00CB0782">
        <w:trPr>
          <w:trHeight w:val="630"/>
        </w:trPr>
        <w:tc>
          <w:tcPr>
            <w:tcW w:w="675" w:type="dxa"/>
            <w:vMerge/>
          </w:tcPr>
          <w:p w:rsidR="00C87199" w:rsidRPr="00E145F0" w:rsidRDefault="00C87199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C87199" w:rsidRPr="00E145F0" w:rsidRDefault="00C87199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7199" w:rsidRPr="00E145F0" w:rsidRDefault="00C87199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C87199" w:rsidRPr="00E145F0" w:rsidRDefault="00C87199" w:rsidP="00E145F0">
            <w:pPr>
              <w:spacing w:before="100" w:beforeAutospacing="1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C87199" w:rsidRPr="00E145F0" w:rsidRDefault="00C87199" w:rsidP="00CB0782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C87199" w:rsidRPr="003321E1" w:rsidTr="00CB0782">
        <w:trPr>
          <w:trHeight w:val="255"/>
        </w:trPr>
        <w:tc>
          <w:tcPr>
            <w:tcW w:w="675" w:type="dxa"/>
            <w:vMerge w:val="restart"/>
          </w:tcPr>
          <w:p w:rsidR="00C87199" w:rsidRPr="003321E1" w:rsidRDefault="00C87199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87199" w:rsidRPr="003321E1" w:rsidRDefault="00170D8C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7199" w:rsidRPr="003321E1">
              <w:rPr>
                <w:rFonts w:ascii="Times New Roman" w:hAnsi="Times New Roman" w:cs="Times New Roman"/>
                <w:sz w:val="28"/>
                <w:szCs w:val="28"/>
              </w:rPr>
              <w:t>Легк</w:t>
            </w:r>
            <w:r w:rsidR="00E04DDD">
              <w:rPr>
                <w:rFonts w:ascii="Times New Roman" w:hAnsi="Times New Roman" w:cs="Times New Roman"/>
                <w:sz w:val="28"/>
                <w:szCs w:val="28"/>
              </w:rPr>
              <w:t>оат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87199" w:rsidRPr="003321E1" w:rsidRDefault="00CB0782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4DDD" w:rsidRPr="003321E1" w:rsidTr="00CB0782">
        <w:trPr>
          <w:trHeight w:val="255"/>
        </w:trPr>
        <w:tc>
          <w:tcPr>
            <w:tcW w:w="675" w:type="dxa"/>
            <w:vMerge/>
          </w:tcPr>
          <w:p w:rsidR="00E04DDD" w:rsidRPr="003321E1" w:rsidRDefault="00E04DDD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E04DDD" w:rsidRPr="003321E1" w:rsidRDefault="00E04DD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4DDD" w:rsidRDefault="00E04DDD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онерб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DDD" w:rsidRPr="003321E1" w:rsidRDefault="00E04DD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4DDD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4DDD" w:rsidRDefault="00E04DD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4DDD" w:rsidRDefault="00E04DD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04DDD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87199" w:rsidRPr="003321E1" w:rsidTr="00CB0782">
        <w:trPr>
          <w:trHeight w:val="225"/>
        </w:trPr>
        <w:tc>
          <w:tcPr>
            <w:tcW w:w="675" w:type="dxa"/>
            <w:vMerge/>
          </w:tcPr>
          <w:p w:rsidR="00C87199" w:rsidRPr="003321E1" w:rsidRDefault="00C87199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199" w:rsidRPr="003321E1" w:rsidRDefault="00CB0782" w:rsidP="00CB0782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B0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B0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ейка</w:t>
            </w:r>
            <w:proofErr w:type="spellEnd"/>
            <w:r w:rsidRPr="00CB0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7199" w:rsidRPr="003321E1" w:rsidRDefault="00CB0782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7199" w:rsidRPr="003321E1" w:rsidRDefault="003602A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87199" w:rsidRPr="003321E1" w:rsidRDefault="009B6851" w:rsidP="00360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02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87199" w:rsidRPr="003321E1" w:rsidTr="00CB0782">
        <w:trPr>
          <w:trHeight w:val="330"/>
        </w:trPr>
        <w:tc>
          <w:tcPr>
            <w:tcW w:w="675" w:type="dxa"/>
            <w:vMerge w:val="restart"/>
          </w:tcPr>
          <w:p w:rsidR="00C87199" w:rsidRPr="003321E1" w:rsidRDefault="00C87199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EA7A11" w:rsidRDefault="00C87199" w:rsidP="00CB078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уховно­</w:t>
            </w:r>
          </w:p>
          <w:p w:rsidR="00C87199" w:rsidRPr="00EA7A11" w:rsidRDefault="00C87199" w:rsidP="00EA7A11">
            <w:pPr>
              <w:jc w:val="center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рав</w:t>
            </w:r>
            <w:r w:rsidRPr="003321E1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ствен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7199" w:rsidRPr="003321E1" w:rsidRDefault="00170D8C" w:rsidP="00E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4DDD">
              <w:rPr>
                <w:rFonts w:ascii="Times New Roman" w:hAnsi="Times New Roman" w:cs="Times New Roman"/>
                <w:sz w:val="28"/>
                <w:szCs w:val="28"/>
              </w:rPr>
              <w:t>Историческая троп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7199" w:rsidRPr="003321E1" w:rsidTr="00CB0782">
        <w:trPr>
          <w:trHeight w:val="300"/>
        </w:trPr>
        <w:tc>
          <w:tcPr>
            <w:tcW w:w="675" w:type="dxa"/>
            <w:vMerge/>
          </w:tcPr>
          <w:p w:rsidR="00C87199" w:rsidRPr="003321E1" w:rsidRDefault="00C87199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87199" w:rsidRPr="003321E1" w:rsidRDefault="00170D8C" w:rsidP="00CB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гражданин Росси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7199" w:rsidRPr="003321E1" w:rsidRDefault="00C8719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C87199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04DDD" w:rsidRPr="003321E1" w:rsidTr="00EA7A11">
        <w:trPr>
          <w:trHeight w:val="654"/>
        </w:trPr>
        <w:tc>
          <w:tcPr>
            <w:tcW w:w="675" w:type="dxa"/>
          </w:tcPr>
          <w:p w:rsidR="00E04DDD" w:rsidRPr="003321E1" w:rsidRDefault="00E04DDD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E04DDD" w:rsidRPr="003321E1" w:rsidRDefault="00E04DDD" w:rsidP="00CB0782">
            <w:pPr>
              <w:spacing w:before="100" w:beforeAutospacing="1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циальное </w:t>
            </w:r>
          </w:p>
          <w:p w:rsidR="00E04DDD" w:rsidRPr="003321E1" w:rsidRDefault="00E04DD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4DDD" w:rsidRPr="003321E1" w:rsidRDefault="00E04DDD" w:rsidP="00CB0782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кола общения»</w:t>
            </w:r>
          </w:p>
        </w:tc>
        <w:tc>
          <w:tcPr>
            <w:tcW w:w="850" w:type="dxa"/>
          </w:tcPr>
          <w:p w:rsidR="00E04DDD" w:rsidRPr="003321E1" w:rsidRDefault="00E04DDD" w:rsidP="009B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4DDD" w:rsidRPr="003321E1" w:rsidRDefault="00E04DDD" w:rsidP="009B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04DDD" w:rsidRPr="003321E1" w:rsidRDefault="00E04DDD" w:rsidP="009B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04DDD" w:rsidRPr="003321E1" w:rsidRDefault="003602A9" w:rsidP="009B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</w:tcPr>
          <w:p w:rsidR="00E04DDD" w:rsidRPr="003321E1" w:rsidRDefault="003602A9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04DDD" w:rsidRPr="003321E1" w:rsidRDefault="00E04DDD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0D8C" w:rsidRPr="003321E1" w:rsidTr="00CB0782">
        <w:trPr>
          <w:trHeight w:val="300"/>
        </w:trPr>
        <w:tc>
          <w:tcPr>
            <w:tcW w:w="675" w:type="dxa"/>
            <w:vMerge w:val="restart"/>
          </w:tcPr>
          <w:p w:rsidR="00170D8C" w:rsidRPr="003321E1" w:rsidRDefault="00170D8C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170D8C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интеллек</w:t>
            </w:r>
            <w:proofErr w:type="spellEnd"/>
          </w:p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0D8C" w:rsidRPr="003321E1" w:rsidRDefault="00170D8C" w:rsidP="00170D8C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эрудит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70D8C" w:rsidRPr="003321E1" w:rsidTr="00CB0782">
        <w:trPr>
          <w:trHeight w:val="210"/>
        </w:trPr>
        <w:tc>
          <w:tcPr>
            <w:tcW w:w="675" w:type="dxa"/>
            <w:vMerge/>
          </w:tcPr>
          <w:p w:rsidR="00170D8C" w:rsidRPr="003321E1" w:rsidRDefault="00170D8C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170D8C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4DDD">
              <w:rPr>
                <w:rFonts w:ascii="Times New Roman" w:hAnsi="Times New Roman" w:cs="Times New Roman"/>
                <w:sz w:val="28"/>
                <w:szCs w:val="28"/>
              </w:rPr>
              <w:t xml:space="preserve">Учимся и играем по </w:t>
            </w:r>
            <w:proofErr w:type="spellStart"/>
            <w:r w:rsidR="00E04DDD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r w:rsidR="00E04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70D8C" w:rsidRPr="003321E1" w:rsidTr="00170D8C">
        <w:trPr>
          <w:trHeight w:val="405"/>
        </w:trPr>
        <w:tc>
          <w:tcPr>
            <w:tcW w:w="675" w:type="dxa"/>
            <w:vMerge/>
          </w:tcPr>
          <w:p w:rsidR="00170D8C" w:rsidRPr="003321E1" w:rsidRDefault="00170D8C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170D8C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  <w:r w:rsidR="00E04DDD">
              <w:rPr>
                <w:rFonts w:ascii="Times New Roman" w:hAnsi="Times New Roman" w:cs="Times New Roman"/>
                <w:sz w:val="28"/>
                <w:szCs w:val="28"/>
              </w:rPr>
              <w:t xml:space="preserve"> ( всеобуч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9B6851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0D8C" w:rsidRPr="003321E1" w:rsidRDefault="009B6851" w:rsidP="00170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70D8C" w:rsidRPr="003321E1" w:rsidTr="00170D8C">
        <w:trPr>
          <w:trHeight w:val="412"/>
        </w:trPr>
        <w:tc>
          <w:tcPr>
            <w:tcW w:w="675" w:type="dxa"/>
            <w:vMerge/>
          </w:tcPr>
          <w:p w:rsidR="00170D8C" w:rsidRPr="003321E1" w:rsidRDefault="00170D8C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F95F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E04D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хматы</w:t>
            </w:r>
            <w:r w:rsidRPr="00F95FE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9B6851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170D8C" w:rsidP="00170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70D8C" w:rsidRPr="003321E1" w:rsidRDefault="009B6851" w:rsidP="00170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70D8C" w:rsidRPr="003321E1" w:rsidTr="00CB0782">
        <w:trPr>
          <w:trHeight w:val="399"/>
        </w:trPr>
        <w:tc>
          <w:tcPr>
            <w:tcW w:w="675" w:type="dxa"/>
            <w:vMerge/>
          </w:tcPr>
          <w:p w:rsidR="00170D8C" w:rsidRPr="003321E1" w:rsidRDefault="00170D8C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0D8C" w:rsidRPr="003321E1" w:rsidRDefault="00170D8C" w:rsidP="00170D8C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0D8C" w:rsidRPr="003321E1" w:rsidRDefault="003602A9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170D8C" w:rsidRPr="003321E1" w:rsidRDefault="00170D8C" w:rsidP="00360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02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70D8C" w:rsidRPr="003321E1" w:rsidTr="00CB0782">
        <w:trPr>
          <w:trHeight w:val="399"/>
        </w:trPr>
        <w:tc>
          <w:tcPr>
            <w:tcW w:w="675" w:type="dxa"/>
            <w:vMerge/>
          </w:tcPr>
          <w:p w:rsidR="00170D8C" w:rsidRPr="003321E1" w:rsidRDefault="00170D8C" w:rsidP="00170D8C">
            <w:pPr>
              <w:pStyle w:val="a4"/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0D8C" w:rsidRDefault="00170D8C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4DDD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й англий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0D8C" w:rsidRPr="003321E1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0D8C" w:rsidRDefault="00170D8C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0D8C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170D8C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E07ED" w:rsidRPr="003321E1" w:rsidTr="00CB0782">
        <w:trPr>
          <w:trHeight w:val="270"/>
        </w:trPr>
        <w:tc>
          <w:tcPr>
            <w:tcW w:w="675" w:type="dxa"/>
            <w:vMerge w:val="restart"/>
          </w:tcPr>
          <w:p w:rsidR="006E07ED" w:rsidRPr="003321E1" w:rsidRDefault="006E07ED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E07ED" w:rsidRPr="003321E1" w:rsidRDefault="00E04DDD" w:rsidP="00E04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лин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390"/>
        </w:trPr>
        <w:tc>
          <w:tcPr>
            <w:tcW w:w="675" w:type="dxa"/>
            <w:vMerge/>
          </w:tcPr>
          <w:p w:rsidR="006E07ED" w:rsidRPr="003321E1" w:rsidRDefault="006E07ED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E04DDD">
            <w:pPr>
              <w:spacing w:before="100" w:beforeAutospacing="1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04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ире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тр</w:t>
            </w:r>
            <w:r w:rsidR="00E04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/>
          </w:tcPr>
          <w:p w:rsidR="006E07ED" w:rsidRPr="003321E1" w:rsidRDefault="006E07ED" w:rsidP="00CB0782">
            <w:pPr>
              <w:pStyle w:val="a4"/>
              <w:numPr>
                <w:ilvl w:val="0"/>
                <w:numId w:val="30"/>
              </w:numPr>
              <w:ind w:left="5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E04DDD" w:rsidP="006E0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игам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/>
          </w:tcPr>
          <w:p w:rsidR="006E07ED" w:rsidRPr="003321E1" w:rsidRDefault="006E07ED" w:rsidP="006E07ED">
            <w:pPr>
              <w:pStyle w:val="a4"/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Default="00E04DDD" w:rsidP="00E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клуб</w:t>
            </w:r>
            <w:proofErr w:type="spellEnd"/>
          </w:p>
          <w:p w:rsidR="006E07ED" w:rsidRDefault="00E04DDD" w:rsidP="00E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мульт</w:t>
            </w:r>
            <w:proofErr w:type="spellEnd"/>
            <w:r w:rsidR="006E0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 w:val="restart"/>
          </w:tcPr>
          <w:p w:rsidR="006E07ED" w:rsidRPr="006E07ED" w:rsidRDefault="006E07ED" w:rsidP="006E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2444" w:type="dxa"/>
            <w:vMerge w:val="restart"/>
          </w:tcPr>
          <w:p w:rsidR="006E07ED" w:rsidRPr="003321E1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рекционн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письменной реч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9B6851" w:rsidP="009B6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/>
          </w:tcPr>
          <w:p w:rsidR="006E07ED" w:rsidRDefault="006E07ED" w:rsidP="006E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устной реч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9B6851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/>
          </w:tcPr>
          <w:p w:rsidR="006E07ED" w:rsidRDefault="006E07ED" w:rsidP="006E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E0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="00E04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и регулятивных проце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9B6851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255"/>
        </w:trPr>
        <w:tc>
          <w:tcPr>
            <w:tcW w:w="675" w:type="dxa"/>
            <w:vMerge/>
          </w:tcPr>
          <w:p w:rsidR="006E07ED" w:rsidRDefault="006E07ED" w:rsidP="006E07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  <w:vMerge/>
          </w:tcPr>
          <w:p w:rsidR="006E07ED" w:rsidRDefault="006E07ED" w:rsidP="00CB07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общен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9B6851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6E07ED" w:rsidRDefault="006E07ED" w:rsidP="006E0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07ED" w:rsidRPr="003321E1" w:rsidTr="00CB0782">
        <w:trPr>
          <w:trHeight w:val="300"/>
        </w:trPr>
        <w:tc>
          <w:tcPr>
            <w:tcW w:w="675" w:type="dxa"/>
          </w:tcPr>
          <w:p w:rsidR="006E07ED" w:rsidRPr="003321E1" w:rsidRDefault="006E07ED" w:rsidP="00CB0782">
            <w:pPr>
              <w:pStyle w:val="a4"/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  <w:gridSpan w:val="2"/>
          </w:tcPr>
          <w:p w:rsidR="006E07ED" w:rsidRPr="003321E1" w:rsidRDefault="006E07ED" w:rsidP="00CB0782">
            <w:pPr>
              <w:spacing w:before="100" w:beforeAutospacing="1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21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часов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07ED" w:rsidRPr="003321E1" w:rsidRDefault="009B6851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07ED" w:rsidRPr="003321E1" w:rsidRDefault="009B6851" w:rsidP="009B6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E07ED" w:rsidRPr="003321E1" w:rsidRDefault="00CD51B7" w:rsidP="00CB0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07ED" w:rsidRPr="003321E1" w:rsidRDefault="00CD51B7" w:rsidP="00360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602A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6E07ED" w:rsidRPr="003321E1" w:rsidRDefault="00CD51B7" w:rsidP="00360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3602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3398" w:rsidRDefault="00F33398" w:rsidP="00C87199">
      <w:pPr>
        <w:jc w:val="center"/>
      </w:pPr>
    </w:p>
    <w:p w:rsidR="006E07ED" w:rsidRDefault="006E07ED" w:rsidP="00C87199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7199" w:rsidRDefault="00C87199" w:rsidP="00C87199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ый план в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>неуроч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9E3911"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гласно ФГОС</w:t>
      </w:r>
      <w:r w:rsidR="00F95F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ОО</w:t>
      </w:r>
    </w:p>
    <w:p w:rsidR="009E3911" w:rsidRDefault="009E3911" w:rsidP="00C87199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F95FEE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D51B7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</w:t>
      </w:r>
      <w:r w:rsidR="00F95FEE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</w:t>
      </w:r>
      <w:r w:rsidR="00CD51B7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1</w:t>
      </w:r>
      <w:r w:rsidR="00CD51B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23041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3119"/>
        <w:gridCol w:w="709"/>
        <w:gridCol w:w="708"/>
        <w:gridCol w:w="851"/>
        <w:gridCol w:w="709"/>
        <w:gridCol w:w="992"/>
      </w:tblGrid>
      <w:tr w:rsidR="00CD51B7" w:rsidRPr="003321E1" w:rsidTr="00CD51B7">
        <w:trPr>
          <w:trHeight w:val="498"/>
        </w:trPr>
        <w:tc>
          <w:tcPr>
            <w:tcW w:w="675" w:type="dxa"/>
            <w:vMerge w:val="restart"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0" w:type="dxa"/>
            <w:vMerge w:val="restart"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правление внеурочной деятельности </w:t>
            </w:r>
          </w:p>
        </w:tc>
        <w:tc>
          <w:tcPr>
            <w:tcW w:w="3119" w:type="dxa"/>
            <w:vMerge w:val="restart"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уемая программа, </w:t>
            </w:r>
            <w:proofErr w:type="spellStart"/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.дисциплина</w:t>
            </w:r>
            <w:proofErr w:type="spellEnd"/>
          </w:p>
        </w:tc>
        <w:tc>
          <w:tcPr>
            <w:tcW w:w="3969" w:type="dxa"/>
            <w:gridSpan w:val="5"/>
          </w:tcPr>
          <w:p w:rsidR="00CD51B7" w:rsidRPr="00E145F0" w:rsidRDefault="00CD51B7" w:rsidP="00CB0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по классам</w:t>
            </w:r>
          </w:p>
        </w:tc>
      </w:tr>
      <w:tr w:rsidR="00CD51B7" w:rsidRPr="003321E1" w:rsidTr="003602A9">
        <w:trPr>
          <w:trHeight w:val="623"/>
        </w:trPr>
        <w:tc>
          <w:tcPr>
            <w:tcW w:w="675" w:type="dxa"/>
            <w:vMerge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D51B7" w:rsidRPr="00E145F0" w:rsidRDefault="00CD51B7" w:rsidP="00CB0782">
            <w:pPr>
              <w:spacing w:before="100" w:beforeAutospacing="1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D51B7" w:rsidRPr="00E145F0" w:rsidRDefault="003602A9" w:rsidP="003602A9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D51B7" w:rsidRPr="00E145F0" w:rsidRDefault="003602A9" w:rsidP="003602A9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1B7" w:rsidRPr="00E145F0" w:rsidRDefault="003602A9" w:rsidP="003602A9">
            <w:pPr>
              <w:spacing w:before="100" w:beforeAutospacing="1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145F0" w:rsidRDefault="003602A9" w:rsidP="003602A9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51B7" w:rsidRPr="00E145F0" w:rsidRDefault="003602A9" w:rsidP="003602A9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602A9" w:rsidRPr="00EA7A11" w:rsidTr="00CD51B7">
        <w:trPr>
          <w:trHeight w:val="255"/>
        </w:trPr>
        <w:tc>
          <w:tcPr>
            <w:tcW w:w="675" w:type="dxa"/>
            <w:vMerge w:val="restart"/>
          </w:tcPr>
          <w:p w:rsidR="003602A9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Спортивные надежды</w:t>
            </w:r>
          </w:p>
        </w:tc>
        <w:tc>
          <w:tcPr>
            <w:tcW w:w="709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602A9" w:rsidRPr="00EA7A11" w:rsidTr="00CD51B7">
        <w:trPr>
          <w:trHeight w:val="255"/>
        </w:trPr>
        <w:tc>
          <w:tcPr>
            <w:tcW w:w="675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7A11">
              <w:rPr>
                <w:rFonts w:ascii="Times New Roman" w:hAnsi="Times New Roman"/>
                <w:sz w:val="24"/>
                <w:szCs w:val="24"/>
              </w:rPr>
              <w:t>Зумбафитнес</w:t>
            </w:r>
            <w:proofErr w:type="spellEnd"/>
          </w:p>
        </w:tc>
        <w:tc>
          <w:tcPr>
            <w:tcW w:w="709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602A9" w:rsidRPr="00EA7A11" w:rsidTr="00CD51B7">
        <w:trPr>
          <w:trHeight w:val="150"/>
        </w:trPr>
        <w:tc>
          <w:tcPr>
            <w:tcW w:w="675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Олимпийские надежды</w:t>
            </w:r>
          </w:p>
        </w:tc>
        <w:tc>
          <w:tcPr>
            <w:tcW w:w="709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602A9" w:rsidRPr="00EA7A11" w:rsidTr="00CD51B7">
        <w:trPr>
          <w:trHeight w:val="150"/>
        </w:trPr>
        <w:tc>
          <w:tcPr>
            <w:tcW w:w="675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Будущие олимпийцы</w:t>
            </w:r>
          </w:p>
        </w:tc>
        <w:tc>
          <w:tcPr>
            <w:tcW w:w="709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602A9" w:rsidRPr="00EA7A11" w:rsidTr="00CD51B7">
        <w:trPr>
          <w:trHeight w:val="150"/>
        </w:trPr>
        <w:tc>
          <w:tcPr>
            <w:tcW w:w="675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02A9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2A9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51B7" w:rsidRPr="00EA7A11" w:rsidTr="00CD51B7">
        <w:trPr>
          <w:trHeight w:val="330"/>
        </w:trPr>
        <w:tc>
          <w:tcPr>
            <w:tcW w:w="675" w:type="dxa"/>
            <w:vMerge w:val="restart"/>
          </w:tcPr>
          <w:p w:rsidR="00CD51B7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</w:tcPr>
          <w:p w:rsidR="00E145F0" w:rsidRDefault="00CD51B7" w:rsidP="00EA7A11">
            <w:pPr>
              <w:pStyle w:val="aa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Духовно­</w:t>
            </w:r>
          </w:p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рав</w:t>
            </w:r>
            <w:r w:rsidRPr="00E145F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вен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D51B7" w:rsidRPr="00EA7A11" w:rsidRDefault="003602A9" w:rsidP="00C62C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Ценности семь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51B7" w:rsidRPr="00EA7A11" w:rsidTr="00CD51B7">
        <w:trPr>
          <w:trHeight w:val="300"/>
        </w:trPr>
        <w:tc>
          <w:tcPr>
            <w:tcW w:w="675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Донской край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D51B7" w:rsidRPr="00EA7A11" w:rsidTr="00CD51B7">
        <w:trPr>
          <w:trHeight w:val="300"/>
        </w:trPr>
        <w:tc>
          <w:tcPr>
            <w:tcW w:w="675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A7A11">
              <w:rPr>
                <w:rFonts w:ascii="Times New Roman" w:eastAsia="Calibri" w:hAnsi="Times New Roman"/>
                <w:bCs/>
                <w:sz w:val="24"/>
                <w:szCs w:val="24"/>
              </w:rPr>
              <w:t>«Нравственное воспитание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1B7" w:rsidRPr="00EA7A11" w:rsidTr="00CD51B7">
        <w:trPr>
          <w:trHeight w:val="315"/>
        </w:trPr>
        <w:tc>
          <w:tcPr>
            <w:tcW w:w="675" w:type="dxa"/>
            <w:vMerge w:val="restart"/>
          </w:tcPr>
          <w:p w:rsidR="00CD51B7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60" w:type="dxa"/>
            <w:vMerge w:val="restart"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е </w:t>
            </w:r>
          </w:p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Юный  вожатый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D51B7" w:rsidRPr="00EA7A11" w:rsidTr="00CD51B7">
        <w:trPr>
          <w:trHeight w:val="315"/>
        </w:trPr>
        <w:tc>
          <w:tcPr>
            <w:tcW w:w="675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История школы и история страны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D51B7" w:rsidRPr="00EA7A11" w:rsidTr="00CD51B7">
        <w:trPr>
          <w:trHeight w:val="315"/>
        </w:trPr>
        <w:tc>
          <w:tcPr>
            <w:tcW w:w="675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D51B7" w:rsidRPr="00E145F0" w:rsidRDefault="00CD51B7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D51B7" w:rsidRPr="00EA7A11" w:rsidRDefault="003602A9" w:rsidP="00EA7A11">
            <w:pPr>
              <w:pStyle w:val="aa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A7A11">
              <w:rPr>
                <w:rFonts w:ascii="Times New Roman" w:eastAsia="Calibri" w:hAnsi="Times New Roman"/>
                <w:bCs/>
                <w:sz w:val="24"/>
                <w:szCs w:val="24"/>
              </w:rPr>
              <w:t>« Экология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3602A9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1B7" w:rsidRPr="00EA7A11" w:rsidRDefault="00CD51B7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51B7" w:rsidRPr="00E145F0" w:rsidRDefault="003602A9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15382" w:rsidRPr="00EA7A11" w:rsidTr="00CD51B7">
        <w:trPr>
          <w:trHeight w:val="300"/>
        </w:trPr>
        <w:tc>
          <w:tcPr>
            <w:tcW w:w="675" w:type="dxa"/>
            <w:vMerge w:val="restart"/>
          </w:tcPr>
          <w:p w:rsidR="00A15382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60" w:type="dxa"/>
            <w:vMerge w:val="restart"/>
          </w:tcPr>
          <w:p w:rsidR="00A15382" w:rsidRPr="00E145F0" w:rsidRDefault="00A15382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15382" w:rsidRPr="00EA7A11" w:rsidRDefault="00A15382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Юный информатик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82" w:rsidRPr="00EA7A11" w:rsidRDefault="00A15382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5382" w:rsidRPr="00EA7A11" w:rsidRDefault="00A15382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5382" w:rsidRPr="00EA7A11" w:rsidRDefault="00A15382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5382" w:rsidRPr="00EA7A11" w:rsidRDefault="00A15382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5382" w:rsidRPr="00E145F0" w:rsidRDefault="00A15382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C62C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Удивительный мир информатик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F379E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C62C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Трудные вопросы пунктуаци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E51D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E51DD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C62C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Удивительная геометрия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C425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C4255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C4255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Математический конструктор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F676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F676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F676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F6760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F379E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атематическая мозаи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B4546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145F0" w:rsidRPr="00EA7A11" w:rsidTr="00CD51B7">
        <w:trPr>
          <w:trHeight w:val="30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45F0" w:rsidRPr="00EA7A11" w:rsidRDefault="00E145F0" w:rsidP="00E145F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Теория вероятност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B454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4C62F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4C62F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145F0" w:rsidRPr="00EA7A11" w:rsidTr="00CD51B7">
        <w:trPr>
          <w:trHeight w:val="270"/>
        </w:trPr>
        <w:tc>
          <w:tcPr>
            <w:tcW w:w="675" w:type="dxa"/>
            <w:vMerge w:val="restart"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60" w:type="dxa"/>
            <w:vMerge w:val="restart"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Дизайн студия « Азарт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Студия современный тане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 xml:space="preserve">Студия риторики </w:t>
            </w:r>
          </w:p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Волшебное слов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EA7A11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EA7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Стратегия смыслового чт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 w:val="restart"/>
          </w:tcPr>
          <w:p w:rsid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C62C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145F0" w:rsidRDefault="00E145F0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оррекционная направленность</w:t>
            </w: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C62C5C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рекционная направленность</w:t>
            </w: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Default="00C62C5C" w:rsidP="00EA7A11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lastRenderedPageBreak/>
              <w:t>« Я и книг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Развитие рече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Развитие орфографической зоркост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Секреты осознанного чте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45F0" w:rsidRPr="00EA7A11" w:rsidTr="00CD51B7">
        <w:trPr>
          <w:trHeight w:val="390"/>
        </w:trPr>
        <w:tc>
          <w:tcPr>
            <w:tcW w:w="675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Развитие речемысл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A7A11" w:rsidRDefault="00E145F0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45F0" w:rsidRPr="00E145F0" w:rsidRDefault="00E145F0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E04644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C5C" w:rsidRPr="00E145F0" w:rsidRDefault="00C62C5C" w:rsidP="00C62C5C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C5C" w:rsidRPr="00E145F0" w:rsidRDefault="00C62C5C" w:rsidP="00270B25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270B25">
            <w:pPr>
              <w:spacing w:before="100" w:beforeAutospacing="1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270B25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C5C" w:rsidRPr="00E145F0" w:rsidRDefault="00C62C5C" w:rsidP="00270B25">
            <w:pPr>
              <w:spacing w:before="100" w:beforeAutospacing="1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8600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Человек среди люд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8600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8600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8600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86007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86007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Коррекция орфографических и пунктуационных навык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Развитие орфографической зоркости и речев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познавательный и регулятивных процессо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color w:val="000000"/>
                <w:sz w:val="24"/>
                <w:szCs w:val="24"/>
              </w:rPr>
              <w:t>« Основы светской эти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color w:val="000000"/>
                <w:sz w:val="24"/>
                <w:szCs w:val="24"/>
              </w:rPr>
              <w:t>« Математика на каждый день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color w:val="000000"/>
                <w:sz w:val="24"/>
                <w:szCs w:val="24"/>
              </w:rPr>
              <w:t>« Секреты об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color w:val="000000"/>
                <w:sz w:val="24"/>
                <w:szCs w:val="24"/>
              </w:rPr>
              <w:t>« Социальная адаптация подростк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Математическая мозаика»</w:t>
            </w:r>
          </w:p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Математика после урок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C5C" w:rsidRPr="00EA7A11" w:rsidTr="00CD51B7">
        <w:trPr>
          <w:trHeight w:val="390"/>
        </w:trPr>
        <w:tc>
          <w:tcPr>
            <w:tcW w:w="675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« Математический конструкто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7A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A7A11" w:rsidRDefault="00C62C5C" w:rsidP="00EA7A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62C5C" w:rsidRPr="00E145F0" w:rsidRDefault="00C62C5C" w:rsidP="00EA7A1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145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62C5C" w:rsidRPr="003321E1" w:rsidTr="00EA7A11">
        <w:trPr>
          <w:trHeight w:val="327"/>
        </w:trPr>
        <w:tc>
          <w:tcPr>
            <w:tcW w:w="675" w:type="dxa"/>
          </w:tcPr>
          <w:p w:rsidR="00C62C5C" w:rsidRPr="003321E1" w:rsidRDefault="00C62C5C" w:rsidP="00CB0782">
            <w:pPr>
              <w:pStyle w:val="a4"/>
              <w:ind w:left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  <w:gridSpan w:val="2"/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A7A11">
              <w:rPr>
                <w:rFonts w:ascii="Times New Roman" w:hAnsi="Times New Roman"/>
                <w:b/>
                <w:sz w:val="24"/>
                <w:szCs w:val="24"/>
              </w:rPr>
              <w:t>Итого часов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2C5C" w:rsidRPr="00EA7A11" w:rsidRDefault="00C62C5C" w:rsidP="00A1538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C87199" w:rsidRPr="00230414" w:rsidRDefault="00C87199" w:rsidP="00A5090A">
      <w:pPr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7199" w:rsidRDefault="00C87199" w:rsidP="009E3911">
      <w:pPr>
        <w:pStyle w:val="a5"/>
        <w:jc w:val="center"/>
        <w:rPr>
          <w:b/>
          <w:color w:val="000000"/>
          <w:sz w:val="32"/>
          <w:szCs w:val="32"/>
        </w:rPr>
      </w:pPr>
    </w:p>
    <w:p w:rsidR="00C87199" w:rsidRDefault="00C87199" w:rsidP="009E3911">
      <w:pPr>
        <w:pStyle w:val="a5"/>
        <w:jc w:val="center"/>
        <w:rPr>
          <w:b/>
          <w:color w:val="000000"/>
          <w:sz w:val="32"/>
          <w:szCs w:val="32"/>
        </w:rPr>
      </w:pPr>
    </w:p>
    <w:sectPr w:rsidR="00C87199" w:rsidSect="00642AF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71" w:rsidRDefault="007B6871" w:rsidP="004A78BD">
      <w:pPr>
        <w:spacing w:after="0" w:line="240" w:lineRule="auto"/>
      </w:pPr>
      <w:r>
        <w:separator/>
      </w:r>
    </w:p>
  </w:endnote>
  <w:endnote w:type="continuationSeparator" w:id="0">
    <w:p w:rsidR="007B6871" w:rsidRDefault="007B6871" w:rsidP="004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1" w:rsidRDefault="00EA7A11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7A11" w:rsidRDefault="00EA7A11" w:rsidP="00F33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1" w:rsidRDefault="00EA7A11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3B8D">
      <w:rPr>
        <w:rStyle w:val="a9"/>
        <w:noProof/>
      </w:rPr>
      <w:t>6</w:t>
    </w:r>
    <w:r>
      <w:rPr>
        <w:rStyle w:val="a9"/>
      </w:rPr>
      <w:fldChar w:fldCharType="end"/>
    </w:r>
  </w:p>
  <w:p w:rsidR="00EA7A11" w:rsidRDefault="00EA7A11" w:rsidP="00F33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71" w:rsidRDefault="007B6871" w:rsidP="004A78BD">
      <w:pPr>
        <w:spacing w:after="0" w:line="240" w:lineRule="auto"/>
      </w:pPr>
      <w:r>
        <w:separator/>
      </w:r>
    </w:p>
  </w:footnote>
  <w:footnote w:type="continuationSeparator" w:id="0">
    <w:p w:rsidR="007B6871" w:rsidRDefault="007B6871" w:rsidP="004A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5044A6"/>
    <w:lvl w:ilvl="0">
      <w:numFmt w:val="bullet"/>
      <w:lvlText w:val="*"/>
      <w:lvlJc w:val="left"/>
    </w:lvl>
  </w:abstractNum>
  <w:abstractNum w:abstractNumId="1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CB7729"/>
    <w:multiLevelType w:val="multilevel"/>
    <w:tmpl w:val="5810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33CCD"/>
    <w:multiLevelType w:val="multilevel"/>
    <w:tmpl w:val="ADC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931289D"/>
    <w:multiLevelType w:val="multilevel"/>
    <w:tmpl w:val="6FF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9341411"/>
    <w:multiLevelType w:val="multilevel"/>
    <w:tmpl w:val="275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E51410F"/>
    <w:multiLevelType w:val="hybridMultilevel"/>
    <w:tmpl w:val="41D8633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681E"/>
    <w:multiLevelType w:val="hybridMultilevel"/>
    <w:tmpl w:val="27E26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4FF0587"/>
    <w:multiLevelType w:val="hybridMultilevel"/>
    <w:tmpl w:val="9DC0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E1149"/>
    <w:multiLevelType w:val="multilevel"/>
    <w:tmpl w:val="BEF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71025EA"/>
    <w:multiLevelType w:val="multilevel"/>
    <w:tmpl w:val="58E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7AE53DA"/>
    <w:multiLevelType w:val="multilevel"/>
    <w:tmpl w:val="152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01E07BB"/>
    <w:multiLevelType w:val="multilevel"/>
    <w:tmpl w:val="73B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4F070C1"/>
    <w:multiLevelType w:val="multilevel"/>
    <w:tmpl w:val="752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53957C5"/>
    <w:multiLevelType w:val="hybridMultilevel"/>
    <w:tmpl w:val="E7B0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14E0C"/>
    <w:multiLevelType w:val="multilevel"/>
    <w:tmpl w:val="5F4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F385C9F"/>
    <w:multiLevelType w:val="multilevel"/>
    <w:tmpl w:val="04B6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7175F99"/>
    <w:multiLevelType w:val="hybridMultilevel"/>
    <w:tmpl w:val="5CAE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5104A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6DC2"/>
    <w:multiLevelType w:val="multilevel"/>
    <w:tmpl w:val="1AEE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264DE7"/>
    <w:multiLevelType w:val="hybridMultilevel"/>
    <w:tmpl w:val="A484E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C42B6"/>
    <w:multiLevelType w:val="hybridMultilevel"/>
    <w:tmpl w:val="97503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D1A0D"/>
    <w:multiLevelType w:val="hybridMultilevel"/>
    <w:tmpl w:val="46FA3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27AA7"/>
    <w:multiLevelType w:val="hybridMultilevel"/>
    <w:tmpl w:val="98880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E502161"/>
    <w:multiLevelType w:val="multilevel"/>
    <w:tmpl w:val="7EA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8"/>
  </w:num>
  <w:num w:numId="6">
    <w:abstractNumId w:val="5"/>
  </w:num>
  <w:num w:numId="7">
    <w:abstractNumId w:val="30"/>
  </w:num>
  <w:num w:numId="8">
    <w:abstractNumId w:val="22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18"/>
  </w:num>
  <w:num w:numId="14">
    <w:abstractNumId w:val="16"/>
  </w:num>
  <w:num w:numId="15">
    <w:abstractNumId w:val="9"/>
  </w:num>
  <w:num w:numId="16">
    <w:abstractNumId w:val="11"/>
  </w:num>
  <w:num w:numId="17">
    <w:abstractNumId w:val="3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4"/>
  </w:num>
  <w:num w:numId="21">
    <w:abstractNumId w:val="29"/>
  </w:num>
  <w:num w:numId="22">
    <w:abstractNumId w:val="23"/>
    <w:lvlOverride w:ilvl="0">
      <w:startOverride w:val="1"/>
    </w:lvlOverride>
  </w:num>
  <w:num w:numId="23">
    <w:abstractNumId w:val="26"/>
  </w:num>
  <w:num w:numId="24">
    <w:abstractNumId w:val="1"/>
  </w:num>
  <w:num w:numId="25">
    <w:abstractNumId w:val="27"/>
  </w:num>
  <w:num w:numId="26">
    <w:abstractNumId w:val="25"/>
  </w:num>
  <w:num w:numId="27">
    <w:abstractNumId w:val="24"/>
  </w:num>
  <w:num w:numId="28">
    <w:abstractNumId w:val="20"/>
  </w:num>
  <w:num w:numId="29">
    <w:abstractNumId w:val="17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911"/>
    <w:rsid w:val="00043B8D"/>
    <w:rsid w:val="00121EAE"/>
    <w:rsid w:val="00170D8C"/>
    <w:rsid w:val="001E0221"/>
    <w:rsid w:val="001E352F"/>
    <w:rsid w:val="002111DF"/>
    <w:rsid w:val="0021618A"/>
    <w:rsid w:val="00236B4B"/>
    <w:rsid w:val="002B0C81"/>
    <w:rsid w:val="002F0595"/>
    <w:rsid w:val="00305B61"/>
    <w:rsid w:val="003226A0"/>
    <w:rsid w:val="0033113A"/>
    <w:rsid w:val="003321E1"/>
    <w:rsid w:val="003602A9"/>
    <w:rsid w:val="003708E7"/>
    <w:rsid w:val="003C017C"/>
    <w:rsid w:val="00401120"/>
    <w:rsid w:val="004450ED"/>
    <w:rsid w:val="0045318C"/>
    <w:rsid w:val="00454D97"/>
    <w:rsid w:val="00464A0E"/>
    <w:rsid w:val="004A32BC"/>
    <w:rsid w:val="004A78BD"/>
    <w:rsid w:val="004E229D"/>
    <w:rsid w:val="00586955"/>
    <w:rsid w:val="005C5E2E"/>
    <w:rsid w:val="005D2220"/>
    <w:rsid w:val="006208FA"/>
    <w:rsid w:val="00622020"/>
    <w:rsid w:val="00642AF9"/>
    <w:rsid w:val="006E07ED"/>
    <w:rsid w:val="0074015E"/>
    <w:rsid w:val="007B6871"/>
    <w:rsid w:val="007C5B58"/>
    <w:rsid w:val="007E2413"/>
    <w:rsid w:val="00824848"/>
    <w:rsid w:val="008A42D8"/>
    <w:rsid w:val="008F772D"/>
    <w:rsid w:val="00907ED5"/>
    <w:rsid w:val="00913ED7"/>
    <w:rsid w:val="00931B33"/>
    <w:rsid w:val="009840DD"/>
    <w:rsid w:val="00995ABF"/>
    <w:rsid w:val="009B6851"/>
    <w:rsid w:val="009E3911"/>
    <w:rsid w:val="00A15382"/>
    <w:rsid w:val="00A47E35"/>
    <w:rsid w:val="00A5090A"/>
    <w:rsid w:val="00AC3B7B"/>
    <w:rsid w:val="00AE75BD"/>
    <w:rsid w:val="00B01674"/>
    <w:rsid w:val="00B36A43"/>
    <w:rsid w:val="00B40C77"/>
    <w:rsid w:val="00B65334"/>
    <w:rsid w:val="00B93EEC"/>
    <w:rsid w:val="00BC6E79"/>
    <w:rsid w:val="00BC6F15"/>
    <w:rsid w:val="00BD4CE2"/>
    <w:rsid w:val="00BD72A3"/>
    <w:rsid w:val="00C000AA"/>
    <w:rsid w:val="00C62C5C"/>
    <w:rsid w:val="00C67ED9"/>
    <w:rsid w:val="00C87199"/>
    <w:rsid w:val="00C87879"/>
    <w:rsid w:val="00CB0782"/>
    <w:rsid w:val="00CB2909"/>
    <w:rsid w:val="00CD51B7"/>
    <w:rsid w:val="00CE731B"/>
    <w:rsid w:val="00D2302D"/>
    <w:rsid w:val="00D312F2"/>
    <w:rsid w:val="00D618CD"/>
    <w:rsid w:val="00D66A7D"/>
    <w:rsid w:val="00D9434D"/>
    <w:rsid w:val="00DC44A2"/>
    <w:rsid w:val="00E03323"/>
    <w:rsid w:val="00E04DDD"/>
    <w:rsid w:val="00E145F0"/>
    <w:rsid w:val="00EA7A11"/>
    <w:rsid w:val="00EC2860"/>
    <w:rsid w:val="00F33398"/>
    <w:rsid w:val="00F41571"/>
    <w:rsid w:val="00F55D9B"/>
    <w:rsid w:val="00F946B0"/>
    <w:rsid w:val="00F95FEE"/>
    <w:rsid w:val="00FB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379C-EA89-4793-B74A-1CD284D4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16</cp:revision>
  <cp:lastPrinted>2018-10-09T07:26:00Z</cp:lastPrinted>
  <dcterms:created xsi:type="dcterms:W3CDTF">2017-09-19T11:25:00Z</dcterms:created>
  <dcterms:modified xsi:type="dcterms:W3CDTF">2018-10-09T07:26:00Z</dcterms:modified>
</cp:coreProperties>
</file>